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80" w:rsidRPr="002468D2" w:rsidRDefault="00542750" w:rsidP="002468D2">
      <w:pPr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ascii="仿宋_GB2312" w:eastAsia="仿宋_GB2312" w:hAnsiTheme="minorEastAsia" w:hint="eastAsia"/>
          <w:b/>
          <w:sz w:val="36"/>
          <w:szCs w:val="36"/>
        </w:rPr>
        <w:t>郑州航院</w:t>
      </w:r>
      <w:r w:rsidR="006C2CEC">
        <w:rPr>
          <w:rFonts w:ascii="仿宋_GB2312" w:eastAsia="仿宋_GB2312" w:hAnsiTheme="minorEastAsia" w:hint="eastAsia"/>
          <w:b/>
          <w:sz w:val="36"/>
          <w:szCs w:val="36"/>
        </w:rPr>
        <w:t>“</w:t>
      </w:r>
      <w:r w:rsidR="00FC703E" w:rsidRPr="00CB2080">
        <w:rPr>
          <w:rFonts w:ascii="仿宋_GB2312" w:eastAsia="仿宋_GB2312" w:hAnsiTheme="minorEastAsia" w:hint="eastAsia"/>
          <w:b/>
          <w:sz w:val="36"/>
          <w:szCs w:val="36"/>
        </w:rPr>
        <w:t>蓝天人才工程</w:t>
      </w:r>
      <w:r w:rsidR="006C2CEC">
        <w:rPr>
          <w:rFonts w:ascii="仿宋_GB2312" w:eastAsia="仿宋_GB2312" w:hAnsiTheme="minorEastAsia" w:hint="eastAsia"/>
          <w:b/>
          <w:sz w:val="36"/>
          <w:szCs w:val="36"/>
        </w:rPr>
        <w:t>”报名</w:t>
      </w:r>
      <w:r w:rsidR="00FC703E" w:rsidRPr="00CB2080">
        <w:rPr>
          <w:rFonts w:ascii="仿宋_GB2312" w:eastAsia="仿宋_GB2312" w:hAnsiTheme="minorEastAsia" w:hint="eastAsia"/>
          <w:b/>
          <w:sz w:val="36"/>
          <w:szCs w:val="36"/>
        </w:rPr>
        <w:t>表</w:t>
      </w:r>
    </w:p>
    <w:p w:rsidR="002468D2" w:rsidRPr="006C2CEC" w:rsidRDefault="002468D2" w:rsidP="002468D2">
      <w:pPr>
        <w:pStyle w:val="a3"/>
        <w:ind w:left="720" w:firstLineChars="0" w:firstLine="0"/>
        <w:rPr>
          <w:rFonts w:ascii="仿宋_GB2312" w:eastAsia="仿宋_GB2312" w:hAnsiTheme="minorEastAsia"/>
          <w:b/>
          <w:sz w:val="10"/>
          <w:szCs w:val="10"/>
        </w:rPr>
      </w:pPr>
    </w:p>
    <w:p w:rsidR="00FC703E" w:rsidRPr="00CB2080" w:rsidRDefault="00CE57D1" w:rsidP="00FC703E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个</w:t>
      </w:r>
      <w:r w:rsidR="00FC703E" w:rsidRPr="00CB2080">
        <w:rPr>
          <w:rFonts w:ascii="仿宋_GB2312" w:eastAsia="仿宋_GB2312" w:hAnsiTheme="minorEastAsia" w:hint="eastAsia"/>
          <w:b/>
          <w:sz w:val="28"/>
          <w:szCs w:val="28"/>
        </w:rPr>
        <w:t>人简况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762"/>
        <w:gridCol w:w="831"/>
        <w:gridCol w:w="1313"/>
        <w:gridCol w:w="1399"/>
        <w:gridCol w:w="1701"/>
        <w:gridCol w:w="1967"/>
      </w:tblGrid>
      <w:tr w:rsidR="00FC703E" w:rsidRPr="00FC703E" w:rsidTr="005F67C9">
        <w:trPr>
          <w:trHeight w:hRule="exact" w:val="723"/>
          <w:jc w:val="center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3E" w:rsidRPr="00FC703E" w:rsidRDefault="00FC703E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FC703E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3E" w:rsidRPr="00FC703E" w:rsidRDefault="00FC703E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3E" w:rsidRPr="00FC703E" w:rsidRDefault="00FC703E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FC703E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3E" w:rsidRPr="00FC703E" w:rsidRDefault="00FC703E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3E" w:rsidRPr="00FC703E" w:rsidRDefault="00BE205B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3E" w:rsidRPr="00FC703E" w:rsidRDefault="00FC703E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F4BA1" w:rsidRPr="00FC703E" w:rsidTr="005F67C9">
        <w:trPr>
          <w:trHeight w:hRule="exact" w:val="704"/>
          <w:jc w:val="center"/>
        </w:trPr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4BA1" w:rsidRPr="00FC703E" w:rsidRDefault="009F4BA1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4BA1" w:rsidRPr="00FC703E" w:rsidRDefault="009F4BA1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4BA1" w:rsidRDefault="00F07D79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4BA1" w:rsidRPr="00FC703E" w:rsidRDefault="009F4BA1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4BA1" w:rsidRDefault="00BE205B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FC703E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业技术职务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       及取得时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A1" w:rsidRPr="00FC703E" w:rsidRDefault="009F4BA1" w:rsidP="00FC703E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07D79" w:rsidRPr="00FC703E" w:rsidTr="005F67C9">
        <w:trPr>
          <w:trHeight w:hRule="exact" w:val="704"/>
          <w:jc w:val="center"/>
        </w:trPr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D79" w:rsidRDefault="00F07D79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43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D79" w:rsidRPr="00FC703E" w:rsidRDefault="00F07D79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D79" w:rsidRPr="00FC703E" w:rsidRDefault="00F07D79" w:rsidP="00FC703E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D79" w:rsidRPr="00FC703E" w:rsidRDefault="00F07D79" w:rsidP="00FC703E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C3454" w:rsidRPr="00FC703E" w:rsidTr="005F67C9">
        <w:trPr>
          <w:trHeight w:val="825"/>
          <w:jc w:val="center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教育  经历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257259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学历学位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BE205B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在校时间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454" w:rsidRPr="00FC703E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业</w:t>
            </w:r>
          </w:p>
        </w:tc>
      </w:tr>
      <w:tr w:rsidR="004C3454" w:rsidRPr="00FC703E" w:rsidTr="005F67C9">
        <w:trPr>
          <w:trHeight w:val="684"/>
          <w:jc w:val="center"/>
        </w:trPr>
        <w:tc>
          <w:tcPr>
            <w:tcW w:w="10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4C3454" w:rsidRPr="00FC703E" w:rsidTr="005F67C9">
        <w:trPr>
          <w:trHeight w:val="695"/>
          <w:jc w:val="center"/>
        </w:trPr>
        <w:tc>
          <w:tcPr>
            <w:tcW w:w="10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4C3454" w:rsidRPr="00FC703E" w:rsidTr="005F67C9">
        <w:trPr>
          <w:trHeight w:val="691"/>
          <w:jc w:val="center"/>
        </w:trPr>
        <w:tc>
          <w:tcPr>
            <w:tcW w:w="10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454" w:rsidRDefault="004C3454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4C3454" w:rsidRPr="00FC703E" w:rsidTr="00F07D79">
        <w:trPr>
          <w:trHeight w:hRule="exact" w:val="3415"/>
          <w:jc w:val="center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454" w:rsidRPr="00FC703E" w:rsidRDefault="004C3454" w:rsidP="009806C9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工作  经历</w:t>
            </w:r>
          </w:p>
        </w:tc>
        <w:tc>
          <w:tcPr>
            <w:tcW w:w="797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454" w:rsidRPr="00FC703E" w:rsidRDefault="004C3454" w:rsidP="004C3454">
            <w:pPr>
              <w:spacing w:line="360" w:lineRule="auto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(请注明工作单位、工作时间、聘任岗位及职务)</w:t>
            </w:r>
          </w:p>
        </w:tc>
      </w:tr>
      <w:tr w:rsidR="00835161" w:rsidRPr="00FC703E" w:rsidTr="00BE7582">
        <w:trPr>
          <w:trHeight w:hRule="exact" w:val="1149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161" w:rsidRPr="00FC703E" w:rsidRDefault="00835161" w:rsidP="00BE7582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现从事专业及专长</w:t>
            </w:r>
          </w:p>
        </w:tc>
        <w:tc>
          <w:tcPr>
            <w:tcW w:w="72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161" w:rsidRPr="00FC703E" w:rsidRDefault="0083516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835161" w:rsidRPr="00FC703E" w:rsidTr="00CA5DA9">
        <w:trPr>
          <w:trHeight w:hRule="exact" w:val="1010"/>
          <w:jc w:val="center"/>
        </w:trPr>
        <w:tc>
          <w:tcPr>
            <w:tcW w:w="1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161" w:rsidRDefault="00835161" w:rsidP="00F07D79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主要社会兼职</w:t>
            </w:r>
          </w:p>
        </w:tc>
        <w:tc>
          <w:tcPr>
            <w:tcW w:w="7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161" w:rsidRPr="00C1761F" w:rsidRDefault="0083516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B67F81" w:rsidRPr="00FC703E" w:rsidTr="00CA5DA9">
        <w:trPr>
          <w:trHeight w:hRule="exact" w:val="571"/>
          <w:jc w:val="center"/>
        </w:trPr>
        <w:tc>
          <w:tcPr>
            <w:tcW w:w="182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81" w:rsidRDefault="00B67F8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蓝天人才工程</w:t>
            </w:r>
          </w:p>
          <w:p w:rsidR="00B67F81" w:rsidRPr="00542750" w:rsidRDefault="00B67F8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18"/>
                <w:szCs w:val="18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sz w:val="18"/>
                <w:szCs w:val="18"/>
              </w:rPr>
              <w:t>（请勾选）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81" w:rsidRPr="00FC703E" w:rsidRDefault="00B67F8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蓝天杰出人才</w:t>
            </w:r>
          </w:p>
        </w:tc>
        <w:tc>
          <w:tcPr>
            <w:tcW w:w="5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F81" w:rsidRPr="00FC703E" w:rsidRDefault="00B67F81" w:rsidP="00542750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□第一层次   □第二层次   □第三层次</w:t>
            </w:r>
          </w:p>
        </w:tc>
      </w:tr>
      <w:tr w:rsidR="00B67F81" w:rsidRPr="00FC703E" w:rsidTr="00532617">
        <w:trPr>
          <w:trHeight w:hRule="exact" w:val="562"/>
          <w:jc w:val="center"/>
        </w:trPr>
        <w:tc>
          <w:tcPr>
            <w:tcW w:w="182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81" w:rsidRDefault="00B67F8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81" w:rsidRPr="00FC703E" w:rsidRDefault="00B67F8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蓝天领军人才</w:t>
            </w:r>
          </w:p>
        </w:tc>
        <w:tc>
          <w:tcPr>
            <w:tcW w:w="5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F81" w:rsidRPr="00FC703E" w:rsidRDefault="00B67F81" w:rsidP="00542750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□第四层次   □第五层次</w:t>
            </w:r>
          </w:p>
        </w:tc>
      </w:tr>
      <w:tr w:rsidR="00B67F81" w:rsidRPr="00FC703E" w:rsidTr="00532617">
        <w:trPr>
          <w:trHeight w:hRule="exact" w:val="575"/>
          <w:jc w:val="center"/>
        </w:trPr>
        <w:tc>
          <w:tcPr>
            <w:tcW w:w="182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F81" w:rsidRDefault="00B67F8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F81" w:rsidRPr="00EA2841" w:rsidRDefault="00B67F81" w:rsidP="00FC70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蓝天骨干人才</w:t>
            </w:r>
          </w:p>
        </w:tc>
        <w:tc>
          <w:tcPr>
            <w:tcW w:w="5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81" w:rsidRPr="00FC703E" w:rsidRDefault="00B67F81" w:rsidP="00542750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□第六层次</w:t>
            </w:r>
          </w:p>
        </w:tc>
      </w:tr>
    </w:tbl>
    <w:p w:rsidR="00FC703E" w:rsidRDefault="000E6289" w:rsidP="00FC703E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教学</w:t>
      </w:r>
      <w:r w:rsidR="00CB0DBF">
        <w:rPr>
          <w:rFonts w:ascii="仿宋_GB2312" w:eastAsia="仿宋_GB2312" w:hAnsiTheme="minorEastAsia" w:hint="eastAsia"/>
          <w:b/>
          <w:sz w:val="28"/>
          <w:szCs w:val="28"/>
        </w:rPr>
        <w:t>工作简况</w:t>
      </w:r>
      <w:r w:rsidR="00236218" w:rsidRPr="00236218">
        <w:rPr>
          <w:rFonts w:ascii="仿宋_GB2312" w:eastAsia="仿宋_GB2312" w:hAnsiTheme="minorEastAsia" w:hint="eastAsia"/>
          <w:b/>
          <w:szCs w:val="21"/>
        </w:rPr>
        <w:t>（</w:t>
      </w:r>
      <w:r w:rsidR="00236218">
        <w:rPr>
          <w:rFonts w:ascii="仿宋_GB2312" w:eastAsia="仿宋_GB2312" w:hAnsiTheme="minorEastAsia" w:hint="eastAsia"/>
          <w:b/>
          <w:szCs w:val="21"/>
        </w:rPr>
        <w:t>校内人员必填</w:t>
      </w:r>
      <w:r w:rsidR="00236218" w:rsidRPr="00236218">
        <w:rPr>
          <w:rFonts w:ascii="仿宋_GB2312" w:eastAsia="仿宋_GB2312" w:hAnsiTheme="minorEastAsia" w:hint="eastAsia"/>
          <w:b/>
          <w:szCs w:val="21"/>
        </w:rPr>
        <w:t>）</w:t>
      </w:r>
    </w:p>
    <w:tbl>
      <w:tblPr>
        <w:tblStyle w:val="a4"/>
        <w:tblW w:w="9654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12"/>
        <w:gridCol w:w="4826"/>
        <w:gridCol w:w="1048"/>
        <w:gridCol w:w="1368"/>
      </w:tblGrid>
      <w:tr w:rsidR="009F4BA1" w:rsidTr="00C1761F">
        <w:trPr>
          <w:trHeight w:val="634"/>
          <w:jc w:val="center"/>
        </w:trPr>
        <w:tc>
          <w:tcPr>
            <w:tcW w:w="9654" w:type="dxa"/>
            <w:gridSpan w:val="4"/>
            <w:vAlign w:val="center"/>
          </w:tcPr>
          <w:p w:rsidR="009F4BA1" w:rsidRPr="009F4BA1" w:rsidRDefault="009F4BA1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F4BA1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近三年教学</w:t>
            </w:r>
            <w:r w:rsidR="000E628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工作</w:t>
            </w:r>
            <w:r w:rsidRPr="009F4BA1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情况</w:t>
            </w:r>
          </w:p>
        </w:tc>
      </w:tr>
      <w:tr w:rsidR="000E6289" w:rsidTr="00C1761F">
        <w:trPr>
          <w:trHeight w:val="555"/>
          <w:jc w:val="center"/>
        </w:trPr>
        <w:tc>
          <w:tcPr>
            <w:tcW w:w="2412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F4BA1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公共课</w:t>
            </w:r>
          </w:p>
        </w:tc>
        <w:tc>
          <w:tcPr>
            <w:tcW w:w="4826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0E6289" w:rsidRPr="009F4BA1" w:rsidRDefault="00CB0DBF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368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0E6289" w:rsidTr="00C1761F">
        <w:trPr>
          <w:trHeight w:val="549"/>
          <w:jc w:val="center"/>
        </w:trPr>
        <w:tc>
          <w:tcPr>
            <w:tcW w:w="2412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F4BA1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基础课</w:t>
            </w:r>
          </w:p>
        </w:tc>
        <w:tc>
          <w:tcPr>
            <w:tcW w:w="4826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0E6289" w:rsidRPr="009F4BA1" w:rsidRDefault="00CB0DBF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368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0E6289" w:rsidTr="00C1761F">
        <w:trPr>
          <w:trHeight w:val="571"/>
          <w:jc w:val="center"/>
        </w:trPr>
        <w:tc>
          <w:tcPr>
            <w:tcW w:w="2412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F4BA1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专业课</w:t>
            </w:r>
          </w:p>
        </w:tc>
        <w:tc>
          <w:tcPr>
            <w:tcW w:w="4826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0E6289" w:rsidRPr="009F4BA1" w:rsidRDefault="00CB0DBF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368" w:type="dxa"/>
            <w:vAlign w:val="center"/>
          </w:tcPr>
          <w:p w:rsidR="000E6289" w:rsidRPr="009F4BA1" w:rsidRDefault="000E6289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984E32" w:rsidTr="00C1761F">
        <w:trPr>
          <w:trHeight w:val="571"/>
          <w:jc w:val="center"/>
        </w:trPr>
        <w:tc>
          <w:tcPr>
            <w:tcW w:w="2412" w:type="dxa"/>
            <w:vAlign w:val="center"/>
          </w:tcPr>
          <w:p w:rsidR="00984E32" w:rsidRPr="009F4BA1" w:rsidRDefault="00984E32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教学效果</w:t>
            </w:r>
          </w:p>
        </w:tc>
        <w:tc>
          <w:tcPr>
            <w:tcW w:w="7242" w:type="dxa"/>
            <w:gridSpan w:val="3"/>
            <w:vAlign w:val="center"/>
          </w:tcPr>
          <w:p w:rsidR="00984E32" w:rsidRPr="009F4BA1" w:rsidRDefault="00984E32" w:rsidP="009F4BA1">
            <w:pPr>
              <w:pStyle w:val="a3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</w:tbl>
    <w:p w:rsidR="00542750" w:rsidRDefault="00542750" w:rsidP="00542750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论文、著作</w:t>
      </w:r>
      <w:r w:rsidR="00CB0DBF">
        <w:rPr>
          <w:rFonts w:ascii="仿宋_GB2312" w:eastAsia="仿宋_GB2312" w:hAnsiTheme="minorEastAsia" w:hint="eastAsia"/>
          <w:b/>
          <w:sz w:val="28"/>
          <w:szCs w:val="28"/>
        </w:rPr>
        <w:t>简况</w:t>
      </w:r>
      <w:r w:rsidR="000E6289" w:rsidRPr="000E6289">
        <w:rPr>
          <w:rFonts w:ascii="仿宋_GB2312" w:eastAsia="仿宋_GB2312" w:hAnsi="Times New Roman" w:cs="Times New Roman" w:hint="eastAsia"/>
          <w:b/>
          <w:bCs/>
          <w:szCs w:val="21"/>
        </w:rPr>
        <w:t>（近五年）</w:t>
      </w:r>
    </w:p>
    <w:tbl>
      <w:tblPr>
        <w:tblW w:w="5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416"/>
        <w:gridCol w:w="1982"/>
        <w:gridCol w:w="1276"/>
        <w:gridCol w:w="2276"/>
      </w:tblGrid>
      <w:tr w:rsidR="00AB5F12" w:rsidRPr="00542750" w:rsidTr="00AB5F12">
        <w:trPr>
          <w:trHeight w:val="995"/>
          <w:jc w:val="center"/>
        </w:trPr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2468D2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论文     </w:t>
            </w:r>
          </w:p>
        </w:tc>
        <w:tc>
          <w:tcPr>
            <w:tcW w:w="17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F91064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论文题目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Default="00AB5F12" w:rsidP="00F91064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发表刊物</w:t>
            </w:r>
          </w:p>
          <w:p w:rsidR="00AB5F12" w:rsidRPr="00542750" w:rsidRDefault="00AB5F12" w:rsidP="00A92300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名称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及时间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F91064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名次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F91064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刊物级别</w:t>
            </w:r>
          </w:p>
          <w:p w:rsidR="00AB5F12" w:rsidRPr="00542750" w:rsidRDefault="00AB5F12" w:rsidP="00F91064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（SCI、EI、CSSCI、全国中文核心）</w:t>
            </w: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B5F12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F12" w:rsidRPr="00542750" w:rsidRDefault="00AB5F1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4546E" w:rsidRPr="00542750" w:rsidTr="00AB5F12">
        <w:trPr>
          <w:trHeight w:hRule="exact" w:val="705"/>
          <w:jc w:val="center"/>
        </w:trPr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8D2" w:rsidRPr="00542750" w:rsidRDefault="002468D2" w:rsidP="000E6289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著作  </w:t>
            </w:r>
          </w:p>
        </w:tc>
        <w:tc>
          <w:tcPr>
            <w:tcW w:w="17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542750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著作名称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7B7B19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出版社</w:t>
            </w:r>
            <w:r w:rsidR="007B7B19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年份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0E6289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名次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撰写字数</w:t>
            </w:r>
          </w:p>
        </w:tc>
      </w:tr>
      <w:tr w:rsidR="00F4546E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F4546E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C1761F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C1761F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61F" w:rsidRPr="00542750" w:rsidRDefault="00C1761F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F4546E" w:rsidRPr="00542750" w:rsidTr="00AB5F12">
        <w:trPr>
          <w:trHeight w:hRule="exact" w:val="524"/>
          <w:jc w:val="center"/>
        </w:trPr>
        <w:tc>
          <w:tcPr>
            <w:tcW w:w="37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8D2" w:rsidRPr="00542750" w:rsidRDefault="002468D2" w:rsidP="00542750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</w:tbl>
    <w:p w:rsidR="00542750" w:rsidRDefault="00CB0DBF" w:rsidP="00542750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基金、项目简况</w:t>
      </w:r>
      <w:r w:rsidR="000E6289" w:rsidRPr="000E6289">
        <w:rPr>
          <w:rFonts w:ascii="仿宋_GB2312" w:eastAsia="仿宋_GB2312" w:hAnsi="Times New Roman" w:cs="Times New Roman" w:hint="eastAsia"/>
          <w:b/>
          <w:bCs/>
          <w:szCs w:val="21"/>
        </w:rPr>
        <w:t>（近五年）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70"/>
        <w:gridCol w:w="4831"/>
        <w:gridCol w:w="1134"/>
        <w:gridCol w:w="2781"/>
      </w:tblGrid>
      <w:tr w:rsidR="00F97021" w:rsidRPr="002468D2" w:rsidTr="00A04DB0">
        <w:trPr>
          <w:trHeight w:hRule="exact" w:val="551"/>
          <w:jc w:val="center"/>
        </w:trPr>
        <w:tc>
          <w:tcPr>
            <w:tcW w:w="107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7021" w:rsidRPr="002468D2" w:rsidRDefault="00F97021" w:rsidP="00236218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国家级</w:t>
            </w:r>
          </w:p>
        </w:tc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7021" w:rsidRPr="002468D2" w:rsidRDefault="00F97021" w:rsidP="002468D2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基金、项目名称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及编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7021" w:rsidRPr="002468D2" w:rsidRDefault="00F97021" w:rsidP="002468D2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名次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7021" w:rsidRPr="002468D2" w:rsidRDefault="00A04DB0" w:rsidP="00A04DB0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研究进展及</w:t>
            </w:r>
            <w:r w:rsidR="00F97021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立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F97021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结项时间</w:t>
            </w:r>
          </w:p>
        </w:tc>
      </w:tr>
      <w:tr w:rsidR="00F97021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7021" w:rsidRPr="002468D2" w:rsidRDefault="00F97021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97021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7021" w:rsidRPr="002468D2" w:rsidRDefault="00F97021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97021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7021" w:rsidRPr="002468D2" w:rsidRDefault="00F97021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C1761F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61F" w:rsidRPr="002468D2" w:rsidRDefault="00C1761F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C1761F" w:rsidRPr="002468D2" w:rsidRDefault="00C1761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61F" w:rsidRPr="002468D2" w:rsidRDefault="00C1761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61F" w:rsidRPr="002468D2" w:rsidRDefault="00C1761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0265F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5F" w:rsidRPr="002468D2" w:rsidRDefault="0040265F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0265F" w:rsidRPr="002468D2" w:rsidRDefault="0040265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0265F" w:rsidRPr="002468D2" w:rsidRDefault="0040265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0265F" w:rsidRPr="002468D2" w:rsidRDefault="0040265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97021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021" w:rsidRPr="002468D2" w:rsidRDefault="00F97021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97021" w:rsidRPr="002468D2" w:rsidRDefault="00F97021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E205B" w:rsidRPr="002468D2" w:rsidTr="00A04DB0">
        <w:trPr>
          <w:trHeight w:hRule="exact" w:val="551"/>
          <w:jc w:val="center"/>
        </w:trPr>
        <w:tc>
          <w:tcPr>
            <w:tcW w:w="10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205B" w:rsidRPr="00236218" w:rsidRDefault="00BE205B" w:rsidP="0023621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36218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省部级</w:t>
            </w:r>
          </w:p>
        </w:tc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205B" w:rsidRPr="002468D2" w:rsidRDefault="00BE205B" w:rsidP="00FD0FC8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基金、项目名称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及编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205B" w:rsidRPr="002468D2" w:rsidRDefault="00BE205B" w:rsidP="00FD0FC8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名次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205B" w:rsidRPr="002468D2" w:rsidRDefault="00A04DB0" w:rsidP="00FD0FC8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研究进展及立、结项时间</w:t>
            </w:r>
          </w:p>
        </w:tc>
      </w:tr>
      <w:tr w:rsidR="00BE205B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right w:val="single" w:sz="12" w:space="0" w:color="auto"/>
            </w:tcBorders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E205B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right w:val="single" w:sz="12" w:space="0" w:color="auto"/>
            </w:tcBorders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E205B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right w:val="single" w:sz="12" w:space="0" w:color="auto"/>
            </w:tcBorders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C1761F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right w:val="single" w:sz="12" w:space="0" w:color="auto"/>
            </w:tcBorders>
          </w:tcPr>
          <w:p w:rsidR="00C1761F" w:rsidRPr="002468D2" w:rsidRDefault="00C1761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C1761F" w:rsidRPr="002468D2" w:rsidRDefault="00C1761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61F" w:rsidRPr="002468D2" w:rsidRDefault="00C1761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61F" w:rsidRPr="002468D2" w:rsidRDefault="00C1761F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E205B" w:rsidRPr="002468D2" w:rsidTr="00A04DB0">
        <w:trPr>
          <w:trHeight w:hRule="exact" w:val="551"/>
          <w:jc w:val="center"/>
        </w:trPr>
        <w:tc>
          <w:tcPr>
            <w:tcW w:w="1070" w:type="dxa"/>
            <w:vMerge/>
            <w:tcBorders>
              <w:right w:val="single" w:sz="12" w:space="0" w:color="auto"/>
            </w:tcBorders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E205B" w:rsidRPr="002468D2" w:rsidRDefault="00BE205B" w:rsidP="002468D2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542750" w:rsidRDefault="00CB0DBF" w:rsidP="00542750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获奖简况</w:t>
      </w:r>
      <w:r w:rsidR="000E6289" w:rsidRPr="000E6289">
        <w:rPr>
          <w:rFonts w:ascii="仿宋_GB2312" w:eastAsia="仿宋_GB2312" w:hAnsi="Times New Roman" w:cs="Times New Roman" w:hint="eastAsia"/>
          <w:b/>
          <w:bCs/>
          <w:szCs w:val="21"/>
        </w:rPr>
        <w:t>（近五年）</w:t>
      </w:r>
    </w:p>
    <w:tbl>
      <w:tblPr>
        <w:tblW w:w="5602" w:type="pct"/>
        <w:jc w:val="center"/>
        <w:tblInd w:w="2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47"/>
        <w:gridCol w:w="3269"/>
        <w:gridCol w:w="4258"/>
        <w:gridCol w:w="1196"/>
      </w:tblGrid>
      <w:tr w:rsidR="006C2CEC" w:rsidRPr="002468D2" w:rsidTr="0040265F">
        <w:trPr>
          <w:trHeight w:val="526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CEC" w:rsidRPr="002468D2" w:rsidRDefault="006C2CEC" w:rsidP="006C2CEC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国家级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成果名称</w:t>
            </w:r>
          </w:p>
        </w:tc>
        <w:tc>
          <w:tcPr>
            <w:tcW w:w="21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获奖时间、颁奖单位、奖励等级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733AD9" w:rsidP="006C2CEC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本人</w:t>
            </w:r>
            <w:r w:rsidR="006C2CEC"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名次</w:t>
            </w:r>
          </w:p>
        </w:tc>
      </w:tr>
      <w:tr w:rsidR="006C2CEC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CEC" w:rsidRPr="002468D2" w:rsidRDefault="006C2CEC" w:rsidP="006C2CE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C2CEC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CEC" w:rsidRPr="002468D2" w:rsidRDefault="006C2CEC" w:rsidP="006C2CE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D3F6A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F6A" w:rsidRPr="002468D2" w:rsidRDefault="000D3F6A" w:rsidP="006C2CE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F6A" w:rsidRPr="002468D2" w:rsidRDefault="000D3F6A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F6A" w:rsidRPr="002468D2" w:rsidRDefault="000D3F6A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F6A" w:rsidRPr="002468D2" w:rsidRDefault="000D3F6A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C2CEC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EC" w:rsidRPr="002468D2" w:rsidRDefault="006C2CEC" w:rsidP="006C2CE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CEC" w:rsidRPr="002468D2" w:rsidRDefault="006C2CEC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0265F" w:rsidRPr="002468D2" w:rsidTr="0040265F">
        <w:trPr>
          <w:trHeight w:hRule="exact" w:val="51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65F" w:rsidRPr="006C2CEC" w:rsidRDefault="0040265F" w:rsidP="006C2CEC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6C2CE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省部级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FD0FC8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成果名称</w:t>
            </w:r>
          </w:p>
        </w:tc>
        <w:tc>
          <w:tcPr>
            <w:tcW w:w="21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FD0FC8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获奖时间、颁奖单位、奖励等级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6C2CEC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本人</w:t>
            </w:r>
            <w:r w:rsidRPr="002468D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名次</w:t>
            </w:r>
          </w:p>
        </w:tc>
      </w:tr>
      <w:tr w:rsidR="0040265F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right w:val="single" w:sz="12" w:space="0" w:color="auto"/>
            </w:tcBorders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0265F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right w:val="single" w:sz="12" w:space="0" w:color="auto"/>
            </w:tcBorders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0265F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right w:val="single" w:sz="12" w:space="0" w:color="auto"/>
            </w:tcBorders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0265F" w:rsidRPr="002468D2" w:rsidTr="0040265F">
        <w:trPr>
          <w:trHeight w:hRule="exact" w:val="517"/>
          <w:jc w:val="center"/>
        </w:trPr>
        <w:tc>
          <w:tcPr>
            <w:tcW w:w="536" w:type="pct"/>
            <w:vMerge/>
            <w:tcBorders>
              <w:right w:val="single" w:sz="12" w:space="0" w:color="auto"/>
            </w:tcBorders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7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65F" w:rsidRPr="002468D2" w:rsidRDefault="0040265F" w:rsidP="002468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984E32" w:rsidRPr="00984E32" w:rsidRDefault="00984E32" w:rsidP="00984E32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b/>
          <w:sz w:val="28"/>
          <w:szCs w:val="28"/>
        </w:rPr>
      </w:pPr>
      <w:r w:rsidRPr="00984E32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其他补充情况</w:t>
      </w:r>
    </w:p>
    <w:tbl>
      <w:tblPr>
        <w:tblStyle w:val="a4"/>
        <w:tblW w:w="9564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64"/>
      </w:tblGrid>
      <w:tr w:rsidR="00984E32" w:rsidTr="0040265F">
        <w:trPr>
          <w:trHeight w:val="12855"/>
          <w:jc w:val="center"/>
        </w:trPr>
        <w:tc>
          <w:tcPr>
            <w:tcW w:w="9564" w:type="dxa"/>
          </w:tcPr>
          <w:p w:rsidR="00984E32" w:rsidRPr="00F97021" w:rsidRDefault="00F97021" w:rsidP="008F4B8A">
            <w:pPr>
              <w:pStyle w:val="a3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 w:rsidRPr="00F97021">
              <w:rPr>
                <w:rFonts w:ascii="仿宋_GB2312" w:eastAsia="仿宋_GB2312" w:hAnsiTheme="minorEastAsia" w:hint="eastAsia"/>
                <w:b/>
                <w:szCs w:val="21"/>
              </w:rPr>
              <w:t>（</w:t>
            </w:r>
            <w:r w:rsidR="002C0648">
              <w:rPr>
                <w:rFonts w:ascii="仿宋_GB2312" w:eastAsia="仿宋_GB2312" w:hAnsiTheme="minorEastAsia" w:hint="eastAsia"/>
                <w:b/>
                <w:szCs w:val="21"/>
              </w:rPr>
              <w:t>对</w:t>
            </w:r>
            <w:r>
              <w:rPr>
                <w:rFonts w:ascii="仿宋_GB2312" w:eastAsia="仿宋_GB2312" w:hAnsiTheme="minorEastAsia" w:hint="eastAsia"/>
                <w:b/>
                <w:szCs w:val="21"/>
              </w:rPr>
              <w:t>今后的研究方向、工作构想</w:t>
            </w:r>
            <w:r w:rsidR="00B67F81">
              <w:rPr>
                <w:rFonts w:ascii="仿宋_GB2312" w:eastAsia="仿宋_GB2312" w:hAnsiTheme="minorEastAsia" w:hint="eastAsia"/>
                <w:b/>
                <w:szCs w:val="21"/>
              </w:rPr>
              <w:t>等</w:t>
            </w:r>
            <w:r w:rsidR="002C0648">
              <w:rPr>
                <w:rFonts w:ascii="仿宋_GB2312" w:eastAsia="仿宋_GB2312" w:hAnsiTheme="minorEastAsia" w:hint="eastAsia"/>
                <w:b/>
                <w:szCs w:val="21"/>
              </w:rPr>
              <w:t>方面的补充说明）</w:t>
            </w:r>
          </w:p>
        </w:tc>
      </w:tr>
    </w:tbl>
    <w:p w:rsidR="00984E32" w:rsidRPr="006C2CEC" w:rsidRDefault="00984E32" w:rsidP="006C2CEC">
      <w:pPr>
        <w:rPr>
          <w:rFonts w:ascii="仿宋_GB2312" w:eastAsia="仿宋_GB2312" w:hAnsiTheme="minorEastAsia"/>
          <w:b/>
          <w:sz w:val="28"/>
          <w:szCs w:val="28"/>
        </w:rPr>
      </w:pPr>
    </w:p>
    <w:sectPr w:rsidR="00984E32" w:rsidRPr="006C2CEC" w:rsidSect="00CB0DBF">
      <w:footerReference w:type="default" r:id="rId8"/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2D" w:rsidRDefault="006F282D" w:rsidP="00CB0DBF">
      <w:r>
        <w:separator/>
      </w:r>
    </w:p>
  </w:endnote>
  <w:endnote w:type="continuationSeparator" w:id="0">
    <w:p w:rsidR="006F282D" w:rsidRDefault="006F282D" w:rsidP="00CB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673207"/>
      <w:docPartObj>
        <w:docPartGallery w:val="Page Numbers (Bottom of Page)"/>
        <w:docPartUnique/>
      </w:docPartObj>
    </w:sdtPr>
    <w:sdtContent>
      <w:p w:rsidR="00CB0DBF" w:rsidRDefault="00A7349C">
        <w:pPr>
          <w:pStyle w:val="a6"/>
          <w:jc w:val="center"/>
        </w:pPr>
        <w:r>
          <w:fldChar w:fldCharType="begin"/>
        </w:r>
        <w:r w:rsidR="00CB0DBF">
          <w:instrText>PAGE   \* MERGEFORMAT</w:instrText>
        </w:r>
        <w:r>
          <w:fldChar w:fldCharType="separate"/>
        </w:r>
        <w:r w:rsidR="00AB5F12" w:rsidRPr="00AB5F12">
          <w:rPr>
            <w:noProof/>
            <w:lang w:val="zh-CN"/>
          </w:rPr>
          <w:t>2</w:t>
        </w:r>
        <w:r>
          <w:fldChar w:fldCharType="end"/>
        </w:r>
      </w:p>
    </w:sdtContent>
  </w:sdt>
  <w:p w:rsidR="00CB0DBF" w:rsidRDefault="00CB0D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2D" w:rsidRDefault="006F282D" w:rsidP="00CB0DBF">
      <w:r>
        <w:separator/>
      </w:r>
    </w:p>
  </w:footnote>
  <w:footnote w:type="continuationSeparator" w:id="0">
    <w:p w:rsidR="006F282D" w:rsidRDefault="006F282D" w:rsidP="00CB0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0169A"/>
    <w:multiLevelType w:val="hybridMultilevel"/>
    <w:tmpl w:val="41722454"/>
    <w:lvl w:ilvl="0" w:tplc="4762E4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716"/>
    <w:rsid w:val="00000F5D"/>
    <w:rsid w:val="00001C31"/>
    <w:rsid w:val="000221E8"/>
    <w:rsid w:val="0002373D"/>
    <w:rsid w:val="00032CE1"/>
    <w:rsid w:val="00047334"/>
    <w:rsid w:val="00052008"/>
    <w:rsid w:val="00057272"/>
    <w:rsid w:val="000630CF"/>
    <w:rsid w:val="00065362"/>
    <w:rsid w:val="0007545C"/>
    <w:rsid w:val="000762D3"/>
    <w:rsid w:val="0007668E"/>
    <w:rsid w:val="0009248B"/>
    <w:rsid w:val="000B2943"/>
    <w:rsid w:val="000B5D8C"/>
    <w:rsid w:val="000D1CCC"/>
    <w:rsid w:val="000D3F6A"/>
    <w:rsid w:val="000E3F89"/>
    <w:rsid w:val="000E4863"/>
    <w:rsid w:val="000E5CD7"/>
    <w:rsid w:val="000E6289"/>
    <w:rsid w:val="000E71BB"/>
    <w:rsid w:val="00112042"/>
    <w:rsid w:val="00113A47"/>
    <w:rsid w:val="00114FA3"/>
    <w:rsid w:val="001222FA"/>
    <w:rsid w:val="0012742C"/>
    <w:rsid w:val="00131D82"/>
    <w:rsid w:val="00137C86"/>
    <w:rsid w:val="00142645"/>
    <w:rsid w:val="0014271D"/>
    <w:rsid w:val="00155244"/>
    <w:rsid w:val="00156BFE"/>
    <w:rsid w:val="00161FF2"/>
    <w:rsid w:val="00164824"/>
    <w:rsid w:val="0016549F"/>
    <w:rsid w:val="001713F8"/>
    <w:rsid w:val="00172B80"/>
    <w:rsid w:val="0017723C"/>
    <w:rsid w:val="00192240"/>
    <w:rsid w:val="00196C14"/>
    <w:rsid w:val="001A1EA3"/>
    <w:rsid w:val="001B2070"/>
    <w:rsid w:val="001D2072"/>
    <w:rsid w:val="001E01D3"/>
    <w:rsid w:val="001E1AA8"/>
    <w:rsid w:val="001E2FD5"/>
    <w:rsid w:val="001F2FA6"/>
    <w:rsid w:val="001F39F2"/>
    <w:rsid w:val="002007A7"/>
    <w:rsid w:val="0021732F"/>
    <w:rsid w:val="0023542B"/>
    <w:rsid w:val="00236218"/>
    <w:rsid w:val="002468D2"/>
    <w:rsid w:val="00251A04"/>
    <w:rsid w:val="00257259"/>
    <w:rsid w:val="00263CCF"/>
    <w:rsid w:val="00267486"/>
    <w:rsid w:val="00275E6C"/>
    <w:rsid w:val="00276F79"/>
    <w:rsid w:val="00284D82"/>
    <w:rsid w:val="00287DA6"/>
    <w:rsid w:val="0029053F"/>
    <w:rsid w:val="00290FBE"/>
    <w:rsid w:val="00293432"/>
    <w:rsid w:val="00297248"/>
    <w:rsid w:val="002A56CB"/>
    <w:rsid w:val="002B3928"/>
    <w:rsid w:val="002C0648"/>
    <w:rsid w:val="002C1953"/>
    <w:rsid w:val="002C218C"/>
    <w:rsid w:val="002D2194"/>
    <w:rsid w:val="002D5D8E"/>
    <w:rsid w:val="002E15DC"/>
    <w:rsid w:val="002E2D42"/>
    <w:rsid w:val="002E32AA"/>
    <w:rsid w:val="002E64C8"/>
    <w:rsid w:val="0030060F"/>
    <w:rsid w:val="00300631"/>
    <w:rsid w:val="00303FBC"/>
    <w:rsid w:val="00321246"/>
    <w:rsid w:val="00322DE4"/>
    <w:rsid w:val="00334C04"/>
    <w:rsid w:val="00345777"/>
    <w:rsid w:val="00345BBD"/>
    <w:rsid w:val="00347682"/>
    <w:rsid w:val="00347C74"/>
    <w:rsid w:val="00356B8D"/>
    <w:rsid w:val="003579D8"/>
    <w:rsid w:val="00361DDB"/>
    <w:rsid w:val="003827A4"/>
    <w:rsid w:val="00384B5D"/>
    <w:rsid w:val="003A4F21"/>
    <w:rsid w:val="003C73C4"/>
    <w:rsid w:val="003C7CAB"/>
    <w:rsid w:val="003D52E4"/>
    <w:rsid w:val="003D6D32"/>
    <w:rsid w:val="003E647B"/>
    <w:rsid w:val="003F39E7"/>
    <w:rsid w:val="0040265F"/>
    <w:rsid w:val="0041084A"/>
    <w:rsid w:val="0042524E"/>
    <w:rsid w:val="0042732B"/>
    <w:rsid w:val="004279F8"/>
    <w:rsid w:val="00430150"/>
    <w:rsid w:val="004307BC"/>
    <w:rsid w:val="00443FEB"/>
    <w:rsid w:val="0044450E"/>
    <w:rsid w:val="004527D3"/>
    <w:rsid w:val="00453580"/>
    <w:rsid w:val="004565BF"/>
    <w:rsid w:val="00456AA5"/>
    <w:rsid w:val="00467AEC"/>
    <w:rsid w:val="004847DE"/>
    <w:rsid w:val="004A0B57"/>
    <w:rsid w:val="004A748B"/>
    <w:rsid w:val="004B0E78"/>
    <w:rsid w:val="004B3B2A"/>
    <w:rsid w:val="004B679D"/>
    <w:rsid w:val="004B78BC"/>
    <w:rsid w:val="004C3454"/>
    <w:rsid w:val="004C5133"/>
    <w:rsid w:val="004E2CE6"/>
    <w:rsid w:val="00501972"/>
    <w:rsid w:val="00505303"/>
    <w:rsid w:val="00521088"/>
    <w:rsid w:val="00525AF8"/>
    <w:rsid w:val="00526819"/>
    <w:rsid w:val="00531D64"/>
    <w:rsid w:val="00532617"/>
    <w:rsid w:val="00533279"/>
    <w:rsid w:val="00533C7A"/>
    <w:rsid w:val="0053519E"/>
    <w:rsid w:val="005377BD"/>
    <w:rsid w:val="00542750"/>
    <w:rsid w:val="0056762E"/>
    <w:rsid w:val="005A6DDD"/>
    <w:rsid w:val="005A71CD"/>
    <w:rsid w:val="005B629E"/>
    <w:rsid w:val="005C289E"/>
    <w:rsid w:val="005C5C2D"/>
    <w:rsid w:val="005D4BB3"/>
    <w:rsid w:val="005E0DA2"/>
    <w:rsid w:val="005F098B"/>
    <w:rsid w:val="005F2299"/>
    <w:rsid w:val="005F67C9"/>
    <w:rsid w:val="00602B1E"/>
    <w:rsid w:val="006038C3"/>
    <w:rsid w:val="00604786"/>
    <w:rsid w:val="006067E2"/>
    <w:rsid w:val="00617BF9"/>
    <w:rsid w:val="006230BA"/>
    <w:rsid w:val="006340B5"/>
    <w:rsid w:val="00643B1C"/>
    <w:rsid w:val="0065117B"/>
    <w:rsid w:val="0065327F"/>
    <w:rsid w:val="00655973"/>
    <w:rsid w:val="006776A4"/>
    <w:rsid w:val="00677ACF"/>
    <w:rsid w:val="006944D2"/>
    <w:rsid w:val="00697444"/>
    <w:rsid w:val="006A0C56"/>
    <w:rsid w:val="006B26C8"/>
    <w:rsid w:val="006B2CF6"/>
    <w:rsid w:val="006C2CEC"/>
    <w:rsid w:val="006C7B1D"/>
    <w:rsid w:val="006D0069"/>
    <w:rsid w:val="006D0573"/>
    <w:rsid w:val="006D1E90"/>
    <w:rsid w:val="006E28FC"/>
    <w:rsid w:val="006E2974"/>
    <w:rsid w:val="006E3399"/>
    <w:rsid w:val="006E3A23"/>
    <w:rsid w:val="006E6A5C"/>
    <w:rsid w:val="006F282D"/>
    <w:rsid w:val="0070512E"/>
    <w:rsid w:val="00724F72"/>
    <w:rsid w:val="007262FE"/>
    <w:rsid w:val="00733AD9"/>
    <w:rsid w:val="00745E6D"/>
    <w:rsid w:val="00747329"/>
    <w:rsid w:val="00750E55"/>
    <w:rsid w:val="00766A6F"/>
    <w:rsid w:val="00775681"/>
    <w:rsid w:val="00785CC2"/>
    <w:rsid w:val="007A0448"/>
    <w:rsid w:val="007A1456"/>
    <w:rsid w:val="007A493B"/>
    <w:rsid w:val="007A6C9D"/>
    <w:rsid w:val="007A6DE7"/>
    <w:rsid w:val="007A7199"/>
    <w:rsid w:val="007B7B19"/>
    <w:rsid w:val="007C1050"/>
    <w:rsid w:val="007C5352"/>
    <w:rsid w:val="007D49B0"/>
    <w:rsid w:val="007D5A5A"/>
    <w:rsid w:val="007D697B"/>
    <w:rsid w:val="007D79F7"/>
    <w:rsid w:val="007D7B70"/>
    <w:rsid w:val="007E398D"/>
    <w:rsid w:val="007E4B2C"/>
    <w:rsid w:val="007E5E5B"/>
    <w:rsid w:val="007F21E8"/>
    <w:rsid w:val="00801FEA"/>
    <w:rsid w:val="00807EEB"/>
    <w:rsid w:val="00810698"/>
    <w:rsid w:val="008108A9"/>
    <w:rsid w:val="0081273C"/>
    <w:rsid w:val="00814819"/>
    <w:rsid w:val="00816879"/>
    <w:rsid w:val="00817376"/>
    <w:rsid w:val="00830FCA"/>
    <w:rsid w:val="008338E8"/>
    <w:rsid w:val="00834FA7"/>
    <w:rsid w:val="00835161"/>
    <w:rsid w:val="0084765C"/>
    <w:rsid w:val="00853E46"/>
    <w:rsid w:val="00876FE3"/>
    <w:rsid w:val="00880D8D"/>
    <w:rsid w:val="008812B9"/>
    <w:rsid w:val="00886452"/>
    <w:rsid w:val="00895A40"/>
    <w:rsid w:val="008A28F3"/>
    <w:rsid w:val="008B5970"/>
    <w:rsid w:val="008C1422"/>
    <w:rsid w:val="008C794B"/>
    <w:rsid w:val="008E0874"/>
    <w:rsid w:val="008E1E93"/>
    <w:rsid w:val="008F0E0D"/>
    <w:rsid w:val="008F2522"/>
    <w:rsid w:val="008F4B8A"/>
    <w:rsid w:val="00900F12"/>
    <w:rsid w:val="0090269C"/>
    <w:rsid w:val="00904794"/>
    <w:rsid w:val="009051A1"/>
    <w:rsid w:val="00917E6D"/>
    <w:rsid w:val="0092040E"/>
    <w:rsid w:val="00944821"/>
    <w:rsid w:val="00954333"/>
    <w:rsid w:val="00960067"/>
    <w:rsid w:val="00963B9F"/>
    <w:rsid w:val="00971936"/>
    <w:rsid w:val="00976491"/>
    <w:rsid w:val="009806C9"/>
    <w:rsid w:val="0098292E"/>
    <w:rsid w:val="00984E32"/>
    <w:rsid w:val="00994E6E"/>
    <w:rsid w:val="009950D8"/>
    <w:rsid w:val="009A3F77"/>
    <w:rsid w:val="009A6AF2"/>
    <w:rsid w:val="009B27E1"/>
    <w:rsid w:val="009C0F77"/>
    <w:rsid w:val="009E53DA"/>
    <w:rsid w:val="009F4BA1"/>
    <w:rsid w:val="009F4C89"/>
    <w:rsid w:val="00A039E7"/>
    <w:rsid w:val="00A03B1B"/>
    <w:rsid w:val="00A03E74"/>
    <w:rsid w:val="00A04CC1"/>
    <w:rsid w:val="00A04DB0"/>
    <w:rsid w:val="00A21CAA"/>
    <w:rsid w:val="00A37BFF"/>
    <w:rsid w:val="00A43039"/>
    <w:rsid w:val="00A4436E"/>
    <w:rsid w:val="00A45CB1"/>
    <w:rsid w:val="00A564E5"/>
    <w:rsid w:val="00A574CE"/>
    <w:rsid w:val="00A6523F"/>
    <w:rsid w:val="00A67D12"/>
    <w:rsid w:val="00A700E5"/>
    <w:rsid w:val="00A73203"/>
    <w:rsid w:val="00A7349C"/>
    <w:rsid w:val="00A73792"/>
    <w:rsid w:val="00A87F8B"/>
    <w:rsid w:val="00A92300"/>
    <w:rsid w:val="00AB5F12"/>
    <w:rsid w:val="00AC00A4"/>
    <w:rsid w:val="00AD547C"/>
    <w:rsid w:val="00AE0A9A"/>
    <w:rsid w:val="00AF1113"/>
    <w:rsid w:val="00B31037"/>
    <w:rsid w:val="00B3586D"/>
    <w:rsid w:val="00B429F8"/>
    <w:rsid w:val="00B43105"/>
    <w:rsid w:val="00B43D2E"/>
    <w:rsid w:val="00B50E9C"/>
    <w:rsid w:val="00B54582"/>
    <w:rsid w:val="00B572ED"/>
    <w:rsid w:val="00B67F81"/>
    <w:rsid w:val="00B87A84"/>
    <w:rsid w:val="00B9325F"/>
    <w:rsid w:val="00B93CE0"/>
    <w:rsid w:val="00BB1CFF"/>
    <w:rsid w:val="00BD1819"/>
    <w:rsid w:val="00BE205B"/>
    <w:rsid w:val="00BE4345"/>
    <w:rsid w:val="00BE7582"/>
    <w:rsid w:val="00BF0DBE"/>
    <w:rsid w:val="00BF7600"/>
    <w:rsid w:val="00C10830"/>
    <w:rsid w:val="00C11E36"/>
    <w:rsid w:val="00C1761F"/>
    <w:rsid w:val="00C33B76"/>
    <w:rsid w:val="00C34521"/>
    <w:rsid w:val="00C515F7"/>
    <w:rsid w:val="00C53E29"/>
    <w:rsid w:val="00C55D75"/>
    <w:rsid w:val="00C56ECA"/>
    <w:rsid w:val="00C57E2B"/>
    <w:rsid w:val="00C626CC"/>
    <w:rsid w:val="00C6767F"/>
    <w:rsid w:val="00C67B5B"/>
    <w:rsid w:val="00C7565F"/>
    <w:rsid w:val="00C87539"/>
    <w:rsid w:val="00C96793"/>
    <w:rsid w:val="00C96F48"/>
    <w:rsid w:val="00CA12E4"/>
    <w:rsid w:val="00CA5DA9"/>
    <w:rsid w:val="00CA6194"/>
    <w:rsid w:val="00CB0B14"/>
    <w:rsid w:val="00CB0DBF"/>
    <w:rsid w:val="00CB2080"/>
    <w:rsid w:val="00CB49AF"/>
    <w:rsid w:val="00CC4693"/>
    <w:rsid w:val="00CC64C3"/>
    <w:rsid w:val="00CE0147"/>
    <w:rsid w:val="00CE07CD"/>
    <w:rsid w:val="00CE57D1"/>
    <w:rsid w:val="00CE5AE7"/>
    <w:rsid w:val="00D01169"/>
    <w:rsid w:val="00D0191D"/>
    <w:rsid w:val="00D03C7B"/>
    <w:rsid w:val="00D06BB4"/>
    <w:rsid w:val="00D27716"/>
    <w:rsid w:val="00D452F9"/>
    <w:rsid w:val="00D50755"/>
    <w:rsid w:val="00D5103A"/>
    <w:rsid w:val="00D55686"/>
    <w:rsid w:val="00D60C24"/>
    <w:rsid w:val="00D65676"/>
    <w:rsid w:val="00D662D5"/>
    <w:rsid w:val="00D668F8"/>
    <w:rsid w:val="00D71EE1"/>
    <w:rsid w:val="00D72623"/>
    <w:rsid w:val="00DB2781"/>
    <w:rsid w:val="00DC3364"/>
    <w:rsid w:val="00DC62BC"/>
    <w:rsid w:val="00DD33ED"/>
    <w:rsid w:val="00DD546A"/>
    <w:rsid w:val="00DE3966"/>
    <w:rsid w:val="00DF561D"/>
    <w:rsid w:val="00E035B0"/>
    <w:rsid w:val="00E16490"/>
    <w:rsid w:val="00E3080B"/>
    <w:rsid w:val="00E57CE3"/>
    <w:rsid w:val="00E600FB"/>
    <w:rsid w:val="00E62CD4"/>
    <w:rsid w:val="00E62D0F"/>
    <w:rsid w:val="00E67311"/>
    <w:rsid w:val="00E714A7"/>
    <w:rsid w:val="00E73F55"/>
    <w:rsid w:val="00E7793B"/>
    <w:rsid w:val="00EA12D8"/>
    <w:rsid w:val="00EA2841"/>
    <w:rsid w:val="00EA669D"/>
    <w:rsid w:val="00EB6991"/>
    <w:rsid w:val="00EB7348"/>
    <w:rsid w:val="00EC78F6"/>
    <w:rsid w:val="00ED08CB"/>
    <w:rsid w:val="00ED7542"/>
    <w:rsid w:val="00EE69D6"/>
    <w:rsid w:val="00EF0B76"/>
    <w:rsid w:val="00F057E1"/>
    <w:rsid w:val="00F07D79"/>
    <w:rsid w:val="00F167BA"/>
    <w:rsid w:val="00F174E3"/>
    <w:rsid w:val="00F20B78"/>
    <w:rsid w:val="00F228FD"/>
    <w:rsid w:val="00F33DAC"/>
    <w:rsid w:val="00F3607F"/>
    <w:rsid w:val="00F44A6A"/>
    <w:rsid w:val="00F4546E"/>
    <w:rsid w:val="00F54CD3"/>
    <w:rsid w:val="00F57A1B"/>
    <w:rsid w:val="00F61FD5"/>
    <w:rsid w:val="00F736B7"/>
    <w:rsid w:val="00F83DDE"/>
    <w:rsid w:val="00F91064"/>
    <w:rsid w:val="00F97021"/>
    <w:rsid w:val="00FA3156"/>
    <w:rsid w:val="00FA6192"/>
    <w:rsid w:val="00FA64C0"/>
    <w:rsid w:val="00FB16CB"/>
    <w:rsid w:val="00FB2FBD"/>
    <w:rsid w:val="00FC1BBD"/>
    <w:rsid w:val="00FC703E"/>
    <w:rsid w:val="00FE0AF6"/>
    <w:rsid w:val="00FF3FD7"/>
    <w:rsid w:val="00FF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3E"/>
    <w:pPr>
      <w:ind w:firstLineChars="200" w:firstLine="420"/>
    </w:pPr>
  </w:style>
  <w:style w:type="table" w:styleId="a4">
    <w:name w:val="Table Grid"/>
    <w:basedOn w:val="a1"/>
    <w:uiPriority w:val="59"/>
    <w:rsid w:val="009F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B0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D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DB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C2C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2C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3E"/>
    <w:pPr>
      <w:ind w:firstLineChars="200" w:firstLine="420"/>
    </w:pPr>
  </w:style>
  <w:style w:type="table" w:styleId="a4">
    <w:name w:val="Table Grid"/>
    <w:basedOn w:val="a1"/>
    <w:uiPriority w:val="59"/>
    <w:rsid w:val="009F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B0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D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DB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C2C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2C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0799-51B7-438D-951C-2402F0E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珊珊(002990)</dc:creator>
  <cp:keywords/>
  <dc:description/>
  <cp:lastModifiedBy>User</cp:lastModifiedBy>
  <cp:revision>60</cp:revision>
  <cp:lastPrinted>2016-12-02T08:18:00Z</cp:lastPrinted>
  <dcterms:created xsi:type="dcterms:W3CDTF">2016-12-02T01:31:00Z</dcterms:created>
  <dcterms:modified xsi:type="dcterms:W3CDTF">2016-12-15T03:14:00Z</dcterms:modified>
</cp:coreProperties>
</file>